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0BE7BC7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66C1620A" w:rsidR="006B19D4" w:rsidRPr="006B19D4" w:rsidRDefault="00AD0607" w:rsidP="006B19D4">
      <w:pPr>
        <w:pStyle w:val="Puesto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EDCD65E" wp14:editId="79059A5C">
            <wp:simplePos x="0" y="0"/>
            <wp:positionH relativeFrom="margin">
              <wp:posOffset>-16901</wp:posOffset>
            </wp:positionH>
            <wp:positionV relativeFrom="page">
              <wp:posOffset>1828703</wp:posOffset>
            </wp:positionV>
            <wp:extent cx="1696720" cy="16687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16967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CCB" w14:textId="55E6B750" w:rsidR="00564D6A" w:rsidRPr="00F81D8A" w:rsidRDefault="00C60329" w:rsidP="00B5734C">
      <w:pPr>
        <w:pStyle w:val="Puesto"/>
        <w:ind w:left="708" w:firstLine="708"/>
        <w:jc w:val="right"/>
        <w:rPr>
          <w:rFonts w:ascii="Arial" w:hAnsi="Arial" w:cs="Arial"/>
          <w:sz w:val="40"/>
          <w:szCs w:val="40"/>
          <w:lang w:eastAsia="es-MX"/>
        </w:rPr>
      </w:pPr>
      <w:r w:rsidRPr="00F81D8A">
        <w:rPr>
          <w:rFonts w:ascii="Arial" w:hAnsi="Arial" w:cs="Arial"/>
          <w:sz w:val="40"/>
          <w:szCs w:val="40"/>
          <w:lang w:eastAsia="es-MX"/>
        </w:rPr>
        <w:t>Junta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de </w:t>
      </w:r>
      <w:r w:rsidR="00216ED2" w:rsidRPr="00F81D8A">
        <w:rPr>
          <w:rFonts w:ascii="Arial" w:hAnsi="Arial" w:cs="Arial"/>
          <w:sz w:val="40"/>
          <w:szCs w:val="40"/>
          <w:lang w:eastAsia="es-MX"/>
        </w:rPr>
        <w:t>revisión</w:t>
      </w:r>
      <w:r w:rsidR="00ED3DBA" w:rsidRPr="00F81D8A">
        <w:rPr>
          <w:rFonts w:ascii="Arial" w:hAnsi="Arial" w:cs="Arial"/>
          <w:sz w:val="40"/>
          <w:szCs w:val="40"/>
          <w:lang w:eastAsia="es-MX"/>
        </w:rPr>
        <w:t xml:space="preserve"> del </w:t>
      </w:r>
      <w:r w:rsidR="00EB7F89">
        <w:rPr>
          <w:rFonts w:ascii="Arial" w:hAnsi="Arial" w:cs="Arial"/>
          <w:sz w:val="40"/>
          <w:szCs w:val="40"/>
          <w:lang w:eastAsia="es-MX"/>
        </w:rPr>
        <w:t>Tercer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sprint</w:t>
      </w:r>
    </w:p>
    <w:p w14:paraId="250EDA3E" w14:textId="6504D094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3C6BF35E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378D28F5" w:rsidR="00E64B5D" w:rsidRPr="00414A68" w:rsidRDefault="00EB7F89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0/12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65660A3" w:rsidR="00E64B5D" w:rsidRPr="00414A68" w:rsidRDefault="00B5734C" w:rsidP="00172D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63C804A4" w:rsidR="00E64B5D" w:rsidRPr="00414A68" w:rsidRDefault="000B0126" w:rsidP="00EB7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142470F8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952"/>
        <w:gridCol w:w="8342"/>
      </w:tblGrid>
      <w:tr w:rsidR="00CD591A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D591A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21C28519" w:rsidR="002E2CE1" w:rsidRPr="00B96039" w:rsidRDefault="000B0126" w:rsidP="00EB7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 w:rsidR="001E7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o de planeación del 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CD591A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1823A12E" w14:textId="4DC9FE13" w:rsidR="000A6E66" w:rsidRDefault="000A6E66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5F5C0B4" w14:textId="324293A1" w:rsidR="00EB7F89" w:rsidRPr="000A6E66" w:rsidRDefault="00EB7F89" w:rsidP="000A6E6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Estado al Riesgo:</w:t>
            </w:r>
            <w:r w:rsid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cliente aprobó esta historia de usuario </w:t>
            </w:r>
            <w:r w:rsidR="000A6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LMVA/ASJ)</w:t>
            </w:r>
          </w:p>
          <w:p w14:paraId="3B75B630" w14:textId="77777777" w:rsidR="00EB7F89" w:rsidRPr="00A318C1" w:rsidRDefault="00EB7F89" w:rsidP="00EB7F8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FEE6D2B" w14:textId="3C823B6F" w:rsidR="00EB7F89" w:rsidRDefault="00EB7F89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ignar Impacto a Riesgo: </w:t>
            </w:r>
            <w:r w:rsid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0A6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LMVA/ASJ)</w:t>
            </w:r>
          </w:p>
          <w:p w14:paraId="4ADCC533" w14:textId="77777777" w:rsidR="00EB7F89" w:rsidRPr="00EB7F89" w:rsidRDefault="00EB7F89" w:rsidP="00EB7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8DED1CE" w14:textId="46AB2607" w:rsidR="00EB7F89" w:rsidRDefault="00EB7F89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Probabilidad a Riesgo:</w:t>
            </w:r>
            <w:r w:rsid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cliente aprobó esta historia de usuario </w:t>
            </w:r>
            <w:r w:rsidR="000A6E66"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0A6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RVM</w:t>
            </w:r>
            <w:r w:rsidR="000A6E66"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/OAC)</w:t>
            </w:r>
          </w:p>
          <w:p w14:paraId="1CAD58E3" w14:textId="77777777" w:rsidR="00EB7F89" w:rsidRDefault="00EB7F89" w:rsidP="00EB7F8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E8549F0" w14:textId="70B4B264" w:rsidR="000A6E66" w:rsidRPr="00D15B1E" w:rsidRDefault="00EB7F89" w:rsidP="00626E9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isualizar Matriz de Riesgos</w:t>
            </w:r>
            <w:r w:rsidR="000A6E66" w:rsidRP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cliente aprobó esta historia de usuario</w:t>
            </w:r>
            <w:r w:rsidR="000A6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. </w:t>
            </w:r>
            <w:r w:rsidR="000A6E66" w:rsidRP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ubo una observación </w:t>
            </w:r>
            <w:r w:rsidR="00CD59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a la probabilidad no redondea</w:t>
            </w:r>
            <w:r w:rsidR="000A6E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A6E66"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0A6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RVM</w:t>
            </w:r>
            <w:r w:rsidR="000A6E66"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/OAC)</w:t>
            </w:r>
          </w:p>
          <w:p w14:paraId="31539F87" w14:textId="77777777" w:rsidR="00D15B1E" w:rsidRPr="00D15B1E" w:rsidRDefault="00D15B1E" w:rsidP="00D15B1E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873E638" w14:textId="30C0A9F2" w:rsidR="00D15B1E" w:rsidRPr="000A6E66" w:rsidRDefault="00026C35" w:rsidP="00626E9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bservaciones: </w:t>
            </w:r>
            <w:r w:rsidR="0054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xiste un buen consenso dentro del Equipo de desarrollo.</w:t>
            </w:r>
            <w:bookmarkStart w:id="2" w:name="_GoBack"/>
            <w:bookmarkEnd w:id="2"/>
          </w:p>
          <w:p w14:paraId="51CAABEA" w14:textId="77777777" w:rsidR="00F81D8A" w:rsidRDefault="00F81D8A" w:rsidP="00EB7F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8C63F36" w14:textId="77777777" w:rsidR="00D15B1E" w:rsidRPr="00EB7F89" w:rsidRDefault="00D15B1E" w:rsidP="00EB7F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A33E9AB" w14:textId="77777777" w:rsidR="00590080" w:rsidRPr="00590080" w:rsidRDefault="00590080" w:rsidP="00590080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25FBA5" w14:textId="3901B44E" w:rsid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0A957B90" w:rsidR="008518BA" w:rsidRPr="008518BA" w:rsidRDefault="007E1B13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CD591A" w:rsidRPr="00E069D8" w14:paraId="58A96546" w14:textId="77777777" w:rsidTr="00414A68">
        <w:tc>
          <w:tcPr>
            <w:tcW w:w="0" w:type="auto"/>
          </w:tcPr>
          <w:p w14:paraId="553F61F9" w14:textId="4137C273" w:rsidR="00590080" w:rsidRPr="005C30CD" w:rsidRDefault="00590080" w:rsidP="00F81D8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9E82F1" w14:textId="77777777" w:rsidR="00590080" w:rsidRDefault="00590080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125090" w14:textId="77777777" w:rsidR="00590080" w:rsidRDefault="00590080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F62165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67416E92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39AA1F3F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Arredondo Salcedo</w:t>
            </w:r>
          </w:p>
        </w:tc>
      </w:tr>
      <w:tr w:rsidR="00F62165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5D1F9EAA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01FD9D75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</w:tr>
      <w:tr w:rsidR="00F62165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563042B1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010655A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</w:tr>
      <w:tr w:rsidR="00F62165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657ACFB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221D901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</w:tr>
      <w:tr w:rsidR="00F62165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307BFE12" w:rsidR="00F62165" w:rsidRPr="00442C4E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on</w:t>
            </w:r>
            <w:proofErr w:type="spellEnd"/>
            <w:r>
              <w:rPr>
                <w:rFonts w:ascii="Arial" w:hAnsi="Arial" w:cs="Arial"/>
              </w:rPr>
              <w:t xml:space="preserve"> Serna Juár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6E5C9CC8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on</w:t>
            </w:r>
            <w:proofErr w:type="spellEnd"/>
            <w:r>
              <w:rPr>
                <w:rFonts w:ascii="Arial" w:hAnsi="Arial" w:cs="Arial"/>
              </w:rPr>
              <w:t xml:space="preserve"> Serna Juár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9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FD993" w14:textId="77777777" w:rsidR="003200FC" w:rsidRDefault="003200FC" w:rsidP="006B19D4">
      <w:pPr>
        <w:spacing w:after="0" w:line="240" w:lineRule="auto"/>
      </w:pPr>
      <w:r>
        <w:separator/>
      </w:r>
    </w:p>
  </w:endnote>
  <w:endnote w:type="continuationSeparator" w:id="0">
    <w:p w14:paraId="71B2999A" w14:textId="77777777" w:rsidR="003200FC" w:rsidRDefault="003200F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CAD8" w14:textId="77777777" w:rsidR="003200FC" w:rsidRDefault="003200FC" w:rsidP="006B19D4">
      <w:pPr>
        <w:spacing w:after="0" w:line="240" w:lineRule="auto"/>
      </w:pPr>
      <w:r>
        <w:separator/>
      </w:r>
    </w:p>
  </w:footnote>
  <w:footnote w:type="continuationSeparator" w:id="0">
    <w:p w14:paraId="4D402B95" w14:textId="77777777" w:rsidR="003200FC" w:rsidRDefault="003200F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84059AA" w:rsidR="006862E8" w:rsidRDefault="00AD0607" w:rsidP="006862E8">
    <w:pPr>
      <w:pStyle w:val="Encabezado"/>
    </w:pPr>
    <w:r>
      <w:rPr>
        <w:rFonts w:eastAsia="Times New Roman"/>
        <w:b/>
        <w:noProof/>
        <w:color w:val="000000" w:themeColor="text1"/>
        <w:lang w:val="es-ES" w:eastAsia="es-ES"/>
      </w:rPr>
      <w:drawing>
        <wp:anchor distT="0" distB="0" distL="114300" distR="114300" simplePos="0" relativeHeight="251659264" behindDoc="0" locked="0" layoutInCell="1" allowOverlap="1" wp14:anchorId="6DA62B50" wp14:editId="3A268286">
          <wp:simplePos x="0" y="0"/>
          <wp:positionH relativeFrom="margin">
            <wp:posOffset>-473954</wp:posOffset>
          </wp:positionH>
          <wp:positionV relativeFrom="page">
            <wp:posOffset>236806</wp:posOffset>
          </wp:positionV>
          <wp:extent cx="857885" cy="8439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857885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58177DC2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43A95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543A95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B57"/>
    <w:multiLevelType w:val="hybridMultilevel"/>
    <w:tmpl w:val="12D4C1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4D55"/>
    <w:multiLevelType w:val="hybridMultilevel"/>
    <w:tmpl w:val="1214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66B7D"/>
    <w:multiLevelType w:val="hybridMultilevel"/>
    <w:tmpl w:val="D4648E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0606C"/>
    <w:multiLevelType w:val="hybridMultilevel"/>
    <w:tmpl w:val="93DA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20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4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26C35"/>
    <w:rsid w:val="0003034D"/>
    <w:rsid w:val="00033056"/>
    <w:rsid w:val="00033828"/>
    <w:rsid w:val="00035DF8"/>
    <w:rsid w:val="00044478"/>
    <w:rsid w:val="00061AAE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A6E6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71BF9"/>
    <w:rsid w:val="00172DBB"/>
    <w:rsid w:val="0018585A"/>
    <w:rsid w:val="00191D16"/>
    <w:rsid w:val="001A5BAC"/>
    <w:rsid w:val="001B5D3A"/>
    <w:rsid w:val="001C0BCC"/>
    <w:rsid w:val="001C5C25"/>
    <w:rsid w:val="001C5FBB"/>
    <w:rsid w:val="001E321E"/>
    <w:rsid w:val="001E7D24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4118E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00FC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4CBD"/>
    <w:rsid w:val="004B6069"/>
    <w:rsid w:val="004B6079"/>
    <w:rsid w:val="004B7833"/>
    <w:rsid w:val="004C4A85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3A95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90080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26661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5F68"/>
    <w:rsid w:val="006B7141"/>
    <w:rsid w:val="006C53CA"/>
    <w:rsid w:val="006E0646"/>
    <w:rsid w:val="006E6E98"/>
    <w:rsid w:val="00702042"/>
    <w:rsid w:val="007053DA"/>
    <w:rsid w:val="007218A7"/>
    <w:rsid w:val="00723278"/>
    <w:rsid w:val="0073387E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51E5A"/>
    <w:rsid w:val="0086015A"/>
    <w:rsid w:val="008636EA"/>
    <w:rsid w:val="00874B01"/>
    <w:rsid w:val="00877DAC"/>
    <w:rsid w:val="0088385C"/>
    <w:rsid w:val="00883FBE"/>
    <w:rsid w:val="0089143E"/>
    <w:rsid w:val="008A1E43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6939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D0607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D591A"/>
    <w:rsid w:val="00CE5156"/>
    <w:rsid w:val="00CE5C22"/>
    <w:rsid w:val="00CE740F"/>
    <w:rsid w:val="00CF38BD"/>
    <w:rsid w:val="00CF671A"/>
    <w:rsid w:val="00D03287"/>
    <w:rsid w:val="00D04FE5"/>
    <w:rsid w:val="00D15B1E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F89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37A89"/>
    <w:rsid w:val="00F40F87"/>
    <w:rsid w:val="00F468FB"/>
    <w:rsid w:val="00F510EC"/>
    <w:rsid w:val="00F55B2F"/>
    <w:rsid w:val="00F606AE"/>
    <w:rsid w:val="00F62165"/>
    <w:rsid w:val="00F65CB0"/>
    <w:rsid w:val="00F81D8A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AD0-5AE7-4D3A-8B4E-C3C4746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6</cp:revision>
  <cp:lastPrinted>2018-02-09T13:22:00Z</cp:lastPrinted>
  <dcterms:created xsi:type="dcterms:W3CDTF">2018-12-10T06:17:00Z</dcterms:created>
  <dcterms:modified xsi:type="dcterms:W3CDTF">2018-12-11T05:33:00Z</dcterms:modified>
</cp:coreProperties>
</file>